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A6BD64F" w14:textId="27564442" w:rsidR="005338B2" w:rsidRDefault="005338B2" w:rsidP="0081101D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1D5A3BFF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9BC62DB" w14:textId="3B6E62B6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Electric Surge</w:t>
      </w:r>
    </w:p>
    <w:p w14:paraId="14CDAAC0" w14:textId="311C37EE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29A776F" w14:textId="23E868A2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Grassy Surge</w:t>
      </w:r>
    </w:p>
    <w:p w14:paraId="2602D390" w14:textId="557B0471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6647AD" w14:textId="3CCF1BB6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Misty Surge</w:t>
      </w:r>
    </w:p>
    <w:p w14:paraId="7066DF5E" w14:textId="35941994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DA60322" w14:textId="17F225BC" w:rsidR="007F3F39" w:rsidRP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lastRenderedPageBreak/>
        <w:t>Psychic Surge</w:t>
      </w:r>
    </w:p>
    <w:p w14:paraId="35E5B36E" w14:textId="77777777" w:rsidR="007F3F39" w:rsidRDefault="007F3F39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104B541" w14:textId="22D49B75" w:rsidR="0081101D" w:rsidRPr="0081101D" w:rsidRDefault="0081101D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proofErr w:type="spellStart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>Gravitic</w:t>
      </w:r>
      <w:proofErr w:type="spellEnd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 xml:space="preserve"> Flux</w:t>
      </w:r>
    </w:p>
    <w:p w14:paraId="515CA6A1" w14:textId="4CE273F7" w:rsidR="0081101D" w:rsidRDefault="0081101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gravity is increased for 8 turns when the Pokemon enters battle.</w:t>
      </w:r>
    </w:p>
    <w:p w14:paraId="268797FC" w14:textId="3ADE5C70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7F8D0FDF" w14:textId="4F4EAF49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No Man’s Land</w:t>
      </w:r>
    </w:p>
    <w:p w14:paraId="18A7714B" w14:textId="08499445" w:rsidR="001B0184" w:rsidRDefault="001B0184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Pokemon clears any terrain upon entering battle and prevents the terrain from being changed.</w:t>
      </w:r>
    </w:p>
    <w:p w14:paraId="09C9D284" w14:textId="1E9DD551" w:rsidR="00680503" w:rsidRDefault="0068050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80D4338" w14:textId="5A29B219" w:rsidR="00680503" w:rsidRDefault="0068050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Photosynthesis</w:t>
      </w:r>
    </w:p>
    <w:p w14:paraId="7809FFA4" w14:textId="42217646" w:rsidR="00F31CF6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14A41">
        <w:rPr>
          <w:rFonts w:ascii="Consolas" w:eastAsia="Times New Roman" w:hAnsi="Consolas" w:cs="Times New Roman"/>
          <w:bCs/>
          <w:sz w:val="24"/>
          <w:szCs w:val="24"/>
        </w:rPr>
        <w:t xml:space="preserve">Restores 6.25% of the Pokemon's maximum HP every turn in </w:t>
      </w:r>
      <w:r>
        <w:rPr>
          <w:rFonts w:ascii="Consolas" w:eastAsia="Times New Roman" w:hAnsi="Consolas" w:cs="Times New Roman"/>
          <w:bCs/>
          <w:sz w:val="24"/>
          <w:szCs w:val="24"/>
        </w:rPr>
        <w:t>sunny weather</w:t>
      </w:r>
      <w:r w:rsidRPr="00514A41">
        <w:rPr>
          <w:rFonts w:ascii="Consolas" w:eastAsia="Times New Roman" w:hAnsi="Consolas" w:cs="Times New Roman"/>
          <w:bCs/>
          <w:sz w:val="24"/>
          <w:szCs w:val="24"/>
        </w:rPr>
        <w:t>.</w:t>
      </w:r>
    </w:p>
    <w:p w14:paraId="1B6484AF" w14:textId="77777777" w:rsidR="00514A41" w:rsidRDefault="00514A41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1BE6B8" w14:textId="7ABD5AF4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Specialist</w:t>
      </w:r>
    </w:p>
    <w:p w14:paraId="4D574803" w14:textId="522CD7C2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Increases the power of moves with the same type as the Pokemon by </w:t>
      </w:r>
      <w:r w:rsidR="00306227">
        <w:rPr>
          <w:rFonts w:ascii="Consolas" w:eastAsia="Times New Roman" w:hAnsi="Consolas" w:cs="Times New Roman"/>
          <w:bCs/>
          <w:sz w:val="24"/>
          <w:szCs w:val="24"/>
        </w:rPr>
        <w:t>50%.</w:t>
      </w:r>
    </w:p>
    <w:p w14:paraId="1D5E213E" w14:textId="3F2E135A" w:rsidR="00BA3B10" w:rsidRDefault="00BA3B10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314449A" w14:textId="478915B9" w:rsidR="00BA3B10" w:rsidRDefault="00BA3B10" w:rsidP="00BA3B10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Trickster</w:t>
      </w:r>
    </w:p>
    <w:p w14:paraId="65A936A4" w14:textId="55CD7A87" w:rsidR="00BA3B10" w:rsidRPr="00F31CF6" w:rsidRDefault="00BA3B10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ets up a Trick Room upon entering battle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481FEFD3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2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 xml:space="preserve">&gt; </w:t>
      </w:r>
      <w:r w:rsidR="005D1B8E">
        <w:rPr>
          <w:rFonts w:ascii="Consolas" w:eastAsia="Times New Roman" w:hAnsi="Consolas" w:cs="Times New Roman"/>
          <w:sz w:val="24"/>
          <w:szCs w:val="24"/>
        </w:rPr>
        <w:t>4</w:t>
      </w:r>
      <w:r w:rsidRPr="00A64689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1BA81AE9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5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478429F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5%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32A9F1A0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4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lastRenderedPageBreak/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326A599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81 -&gt; 88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73F3F642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505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6E626F3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8B064C">
        <w:rPr>
          <w:rFonts w:ascii="Consolas" w:eastAsia="Times New Roman" w:hAnsi="Consolas" w:cs="Times New Roman"/>
          <w:sz w:val="24"/>
          <w:szCs w:val="24"/>
        </w:rPr>
        <w:t>Magic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51B3A957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384E50">
        <w:rPr>
          <w:rFonts w:ascii="Consolas" w:eastAsia="Times New Roman" w:hAnsi="Consolas" w:cs="Times New Roman"/>
          <w:sz w:val="24"/>
          <w:szCs w:val="24"/>
        </w:rPr>
        <w:t>Magic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1C2598E5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402F627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890F96">
        <w:rPr>
          <w:rFonts w:ascii="Consolas" w:eastAsia="Times New Roman" w:hAnsi="Consolas" w:cs="Times New Roman"/>
          <w:sz w:val="24"/>
          <w:szCs w:val="24"/>
        </w:rPr>
        <w:t>9</w:t>
      </w:r>
      <w:r w:rsidR="00F73241">
        <w:rPr>
          <w:rFonts w:ascii="Consolas" w:eastAsia="Times New Roman" w:hAnsi="Consolas" w:cs="Times New Roman"/>
          <w:sz w:val="24"/>
          <w:szCs w:val="24"/>
        </w:rPr>
        <w:t>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666629F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890F96">
        <w:rPr>
          <w:rFonts w:ascii="Consolas" w:eastAsia="Times New Roman" w:hAnsi="Consolas" w:cs="Times New Roman"/>
          <w:sz w:val="24"/>
          <w:szCs w:val="24"/>
        </w:rPr>
        <w:t>7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lastRenderedPageBreak/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2803"/>
    <w:rsid w:val="00054B40"/>
    <w:rsid w:val="00064C37"/>
    <w:rsid w:val="001130D7"/>
    <w:rsid w:val="00132626"/>
    <w:rsid w:val="00163C96"/>
    <w:rsid w:val="001872AE"/>
    <w:rsid w:val="00192F06"/>
    <w:rsid w:val="001A7BBD"/>
    <w:rsid w:val="001B0184"/>
    <w:rsid w:val="001B2301"/>
    <w:rsid w:val="001F161B"/>
    <w:rsid w:val="00203B7D"/>
    <w:rsid w:val="00283397"/>
    <w:rsid w:val="002A2B05"/>
    <w:rsid w:val="002D2C53"/>
    <w:rsid w:val="00300401"/>
    <w:rsid w:val="00301AC3"/>
    <w:rsid w:val="00306227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14A41"/>
    <w:rsid w:val="00522C19"/>
    <w:rsid w:val="005338B2"/>
    <w:rsid w:val="0055169A"/>
    <w:rsid w:val="005608B0"/>
    <w:rsid w:val="00562473"/>
    <w:rsid w:val="0059621B"/>
    <w:rsid w:val="005C5CBA"/>
    <w:rsid w:val="005D1B8E"/>
    <w:rsid w:val="00623D92"/>
    <w:rsid w:val="00680503"/>
    <w:rsid w:val="00705676"/>
    <w:rsid w:val="0073601E"/>
    <w:rsid w:val="00740163"/>
    <w:rsid w:val="0076639A"/>
    <w:rsid w:val="00785794"/>
    <w:rsid w:val="007E3B01"/>
    <w:rsid w:val="007F3F39"/>
    <w:rsid w:val="007F6BA4"/>
    <w:rsid w:val="0081101D"/>
    <w:rsid w:val="0081318E"/>
    <w:rsid w:val="008160D2"/>
    <w:rsid w:val="008853A1"/>
    <w:rsid w:val="00890F96"/>
    <w:rsid w:val="008B064C"/>
    <w:rsid w:val="008B2A8C"/>
    <w:rsid w:val="00910AB2"/>
    <w:rsid w:val="00912C5F"/>
    <w:rsid w:val="009205F4"/>
    <w:rsid w:val="00953782"/>
    <w:rsid w:val="00985F19"/>
    <w:rsid w:val="009E15CB"/>
    <w:rsid w:val="009F629C"/>
    <w:rsid w:val="00A41D86"/>
    <w:rsid w:val="00A64689"/>
    <w:rsid w:val="00A82547"/>
    <w:rsid w:val="00AB0EA9"/>
    <w:rsid w:val="00AB3C0D"/>
    <w:rsid w:val="00AB4213"/>
    <w:rsid w:val="00AD24AB"/>
    <w:rsid w:val="00AD4103"/>
    <w:rsid w:val="00B33839"/>
    <w:rsid w:val="00B759C7"/>
    <w:rsid w:val="00BA3B10"/>
    <w:rsid w:val="00BA621B"/>
    <w:rsid w:val="00BD4318"/>
    <w:rsid w:val="00C77982"/>
    <w:rsid w:val="00CE5C84"/>
    <w:rsid w:val="00D1402D"/>
    <w:rsid w:val="00D22884"/>
    <w:rsid w:val="00D24584"/>
    <w:rsid w:val="00DD6257"/>
    <w:rsid w:val="00E023CA"/>
    <w:rsid w:val="00E62E11"/>
    <w:rsid w:val="00EC320F"/>
    <w:rsid w:val="00EE458E"/>
    <w:rsid w:val="00EE72BD"/>
    <w:rsid w:val="00F31CF6"/>
    <w:rsid w:val="00F36288"/>
    <w:rsid w:val="00F37F12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648-13E1-4B54-B7D5-AE8CA18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6</TotalTime>
  <Pages>31</Pages>
  <Words>6409</Words>
  <Characters>36537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48</cp:revision>
  <dcterms:created xsi:type="dcterms:W3CDTF">2020-05-08T02:27:00Z</dcterms:created>
  <dcterms:modified xsi:type="dcterms:W3CDTF">2020-06-25T03:35:00Z</dcterms:modified>
</cp:coreProperties>
</file>